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136B519C" w:rsidR="009F3E9B" w:rsidRPr="00DA78E9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2445E0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109C3B3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4E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71D3F4CF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0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176FD701" w14:textId="5C6EABDE" w:rsidR="002A534B" w:rsidRPr="005C4E3E" w:rsidRDefault="009F3E9B" w:rsidP="005C4E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EA657D"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4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ветвление в </w:t>
      </w:r>
      <w:r w:rsidR="00244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2445E0" w:rsidRPr="00A0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FA5DBD" w14:textId="6582B558" w:rsidR="004E4966" w:rsidRPr="002445E0" w:rsidRDefault="002445E0" w:rsidP="002445E0">
      <w:pPr>
        <w:pStyle w:val="a3"/>
        <w:numPr>
          <w:ilvl w:val="0"/>
          <w:numId w:val="12"/>
        </w:numPr>
        <w:rPr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п</w:t>
      </w:r>
      <w:r w:rsidRPr="002445E0">
        <w:rPr>
          <w:rFonts w:eastAsia="Times New Roman"/>
          <w:sz w:val="28"/>
          <w:szCs w:val="28"/>
        </w:rPr>
        <w:t xml:space="preserve">ройти тест на сайте </w:t>
      </w:r>
      <w:proofErr w:type="spellStart"/>
      <w:r w:rsidRPr="002445E0">
        <w:rPr>
          <w:rFonts w:eastAsia="Times New Roman"/>
          <w:sz w:val="28"/>
          <w:szCs w:val="28"/>
        </w:rPr>
        <w:t>learngitbranching</w:t>
      </w:r>
      <w:proofErr w:type="spellEnd"/>
    </w:p>
    <w:p w14:paraId="7B9600A7" w14:textId="77777777" w:rsidR="002445E0" w:rsidRPr="002445E0" w:rsidRDefault="002445E0" w:rsidP="002445E0">
      <w:pPr>
        <w:pStyle w:val="a3"/>
        <w:rPr>
          <w:b/>
          <w:bCs/>
          <w:color w:val="1A1A1A"/>
          <w:sz w:val="28"/>
          <w:szCs w:val="28"/>
          <w:shd w:val="clear" w:color="auto" w:fill="FFFFFF"/>
        </w:rPr>
      </w:pPr>
    </w:p>
    <w:p w14:paraId="3E2802FE" w14:textId="1B7B4786" w:rsidR="004E4966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44525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6373AA28" wp14:editId="719C5AFF">
            <wp:extent cx="5940425" cy="5781040"/>
            <wp:effectExtent l="0" t="0" r="3175" b="0"/>
            <wp:docPr id="1547763385" name="Рисунок 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3385" name="Рисунок 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889" w14:textId="07C77467" w:rsidR="002445E0" w:rsidRP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45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. Результаты Основного уровня.</w:t>
      </w:r>
    </w:p>
    <w:p w14:paraId="07EB654D" w14:textId="77777777" w:rsidR="002445E0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5DB2E0DA" w14:textId="663CA644" w:rsidR="002445E0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E90BE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FC3735E" wp14:editId="3537A221">
            <wp:extent cx="5940425" cy="2648585"/>
            <wp:effectExtent l="0" t="0" r="3175" b="0"/>
            <wp:docPr id="278430143" name="Рисунок 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30143" name="Рисунок 1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0609" w14:textId="5972361C" w:rsid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45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2. Результаты Удаленных репозиторий.</w:t>
      </w:r>
    </w:p>
    <w:p w14:paraId="30CAE6D3" w14:textId="77777777" w:rsid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5400EF8" w14:textId="1F1C760A" w:rsidR="002445E0" w:rsidRDefault="002445E0" w:rsidP="002445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E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я ознакомила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шла тестирование.</w:t>
      </w:r>
    </w:p>
    <w:p w14:paraId="07F131F0" w14:textId="77777777" w:rsidR="002445E0" w:rsidRPr="002445E0" w:rsidRDefault="002445E0" w:rsidP="002445E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E014D3A" w14:textId="77777777" w:rsidR="002445E0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61820101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6539428D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7550FFA1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0EA5BBA2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1D368151" w14:textId="77777777" w:rsidR="00103890" w:rsidRDefault="0010389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723824AB" w14:textId="77777777" w:rsidR="00103890" w:rsidRPr="005C4E3E" w:rsidRDefault="0010389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sectPr w:rsidR="00103890" w:rsidRPr="005C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5105B"/>
    <w:multiLevelType w:val="hybridMultilevel"/>
    <w:tmpl w:val="37FA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1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10"/>
  </w:num>
  <w:num w:numId="12" w16cid:durableId="1014571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03890"/>
    <w:rsid w:val="00155EBB"/>
    <w:rsid w:val="001A45D7"/>
    <w:rsid w:val="00225EED"/>
    <w:rsid w:val="00241052"/>
    <w:rsid w:val="002445E0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4966"/>
    <w:rsid w:val="004E6E39"/>
    <w:rsid w:val="004F1E4C"/>
    <w:rsid w:val="00504D3C"/>
    <w:rsid w:val="00524B12"/>
    <w:rsid w:val="00534AF9"/>
    <w:rsid w:val="005674CE"/>
    <w:rsid w:val="005A46DE"/>
    <w:rsid w:val="005C4E3E"/>
    <w:rsid w:val="006438F6"/>
    <w:rsid w:val="006468C0"/>
    <w:rsid w:val="00667E4E"/>
    <w:rsid w:val="006716EC"/>
    <w:rsid w:val="006C10CA"/>
    <w:rsid w:val="00710B98"/>
    <w:rsid w:val="00767794"/>
    <w:rsid w:val="00787B97"/>
    <w:rsid w:val="007D45C4"/>
    <w:rsid w:val="00861A2F"/>
    <w:rsid w:val="0088043F"/>
    <w:rsid w:val="00896F6B"/>
    <w:rsid w:val="008B62E8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BE7D1E"/>
    <w:rsid w:val="00C01420"/>
    <w:rsid w:val="00C364CF"/>
    <w:rsid w:val="00C9551B"/>
    <w:rsid w:val="00C9675E"/>
    <w:rsid w:val="00CE073A"/>
    <w:rsid w:val="00CE51EF"/>
    <w:rsid w:val="00CE6983"/>
    <w:rsid w:val="00D32377"/>
    <w:rsid w:val="00D44442"/>
    <w:rsid w:val="00D468BE"/>
    <w:rsid w:val="00D62354"/>
    <w:rsid w:val="00D74F53"/>
    <w:rsid w:val="00D841E0"/>
    <w:rsid w:val="00DA43F2"/>
    <w:rsid w:val="00DA78E9"/>
    <w:rsid w:val="00DC097B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D390C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4-16T12:43:00Z</dcterms:created>
  <dcterms:modified xsi:type="dcterms:W3CDTF">2023-04-16T12:43:00Z</dcterms:modified>
</cp:coreProperties>
</file>